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Приложение №</w:t>
      </w:r>
      <w:r>
        <w:rPr>
          <w:rFonts w:eastAsia="Calibri"/>
          <w:lang w:eastAsia="en-US"/>
        </w:rPr>
        <w:t>2</w:t>
      </w:r>
      <w:r w:rsidRPr="00073764">
        <w:rPr>
          <w:rFonts w:eastAsia="Calibri"/>
          <w:lang w:eastAsia="en-US"/>
        </w:rPr>
        <w:t xml:space="preserve"> к Постановлению</w:t>
      </w: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 xml:space="preserve">Местной Администрации </w:t>
      </w:r>
      <w:proofErr w:type="gramStart"/>
      <w:r w:rsidRPr="00073764">
        <w:rPr>
          <w:rFonts w:eastAsia="Calibri"/>
          <w:lang w:eastAsia="en-US"/>
        </w:rPr>
        <w:t>внутригородского</w:t>
      </w:r>
      <w:proofErr w:type="gramEnd"/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муниципального образования Санкт-Петербурга</w:t>
      </w: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муниципальный округ Владимирский округ</w:t>
      </w:r>
    </w:p>
    <w:p w:rsidR="00073764" w:rsidRPr="00073764" w:rsidRDefault="00073764" w:rsidP="00073764">
      <w:pPr>
        <w:suppressAutoHyphens w:val="0"/>
        <w:jc w:val="right"/>
        <w:rPr>
          <w:rFonts w:eastAsia="Calibri"/>
          <w:lang w:eastAsia="en-US"/>
        </w:rPr>
      </w:pPr>
      <w:r w:rsidRPr="00073764">
        <w:rPr>
          <w:rFonts w:eastAsia="Calibri"/>
          <w:lang w:eastAsia="en-US"/>
        </w:rPr>
        <w:t>от 16.10.20108 №02-03/364</w:t>
      </w:r>
    </w:p>
    <w:p w:rsidR="008027E0" w:rsidRDefault="008027E0" w:rsidP="0002332D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13839" w:rsidRDefault="00A13839">
      <w:pPr>
        <w:jc w:val="center"/>
      </w:pPr>
    </w:p>
    <w:p w:rsidR="004E255E" w:rsidRPr="0041757E" w:rsidRDefault="001C762D">
      <w:pPr>
        <w:jc w:val="center"/>
        <w:rPr>
          <w:b/>
        </w:rPr>
      </w:pPr>
      <w:r>
        <w:rPr>
          <w:b/>
        </w:rPr>
        <w:t>Ведомственная м</w:t>
      </w:r>
      <w:r w:rsidR="004E255E" w:rsidRPr="0041757E">
        <w:rPr>
          <w:b/>
        </w:rPr>
        <w:t>униципальная программа</w:t>
      </w:r>
    </w:p>
    <w:p w:rsidR="00DB0F0E" w:rsidRPr="001C762D" w:rsidRDefault="0055381A" w:rsidP="00A62FA9">
      <w:pPr>
        <w:jc w:val="center"/>
        <w:rPr>
          <w:b/>
        </w:rPr>
      </w:pPr>
      <w:r w:rsidRPr="007D4A1A">
        <w:rPr>
          <w:b/>
        </w:rPr>
        <w:t>«</w:t>
      </w:r>
      <w:r w:rsidR="00DB0F0E" w:rsidRPr="007D4A1A">
        <w:rPr>
          <w:b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</w:t>
      </w:r>
      <w:r w:rsidR="007D4A1A">
        <w:rPr>
          <w:b/>
        </w:rPr>
        <w:t xml:space="preserve"> </w:t>
      </w:r>
      <w:r w:rsidR="00DB0F0E" w:rsidRPr="007D4A1A">
        <w:rPr>
          <w:b/>
        </w:rPr>
        <w:t xml:space="preserve">психоактивных веществ, наркомании на территории муниципального образования. </w:t>
      </w:r>
      <w:r w:rsidR="00DB0F0E" w:rsidRPr="007D4A1A">
        <w:rPr>
          <w:b/>
          <w:lang w:eastAsia="ru-RU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B042FC" w:rsidRPr="007D4A1A">
        <w:rPr>
          <w:b/>
        </w:rPr>
        <w:t>»</w:t>
      </w:r>
      <w:r w:rsidR="001C762D">
        <w:rPr>
          <w:b/>
        </w:rPr>
        <w:t xml:space="preserve"> </w:t>
      </w:r>
      <w:r w:rsidR="00B042FC" w:rsidRPr="007D4A1A">
        <w:rPr>
          <w:b/>
        </w:rPr>
        <w:t>на 201</w:t>
      </w:r>
      <w:r w:rsidR="0077753D">
        <w:rPr>
          <w:b/>
        </w:rPr>
        <w:t xml:space="preserve">9 </w:t>
      </w:r>
      <w:r w:rsidR="001C762D">
        <w:rPr>
          <w:b/>
        </w:rPr>
        <w:t>год</w:t>
      </w:r>
    </w:p>
    <w:p w:rsidR="001C762D" w:rsidRDefault="001C762D">
      <w:pPr>
        <w:jc w:val="center"/>
        <w:rPr>
          <w:b/>
        </w:rPr>
      </w:pPr>
    </w:p>
    <w:p w:rsidR="004E255E" w:rsidRPr="007D4A1A" w:rsidRDefault="004E255E">
      <w:pPr>
        <w:jc w:val="center"/>
        <w:rPr>
          <w:b/>
        </w:rPr>
      </w:pPr>
      <w:r w:rsidRPr="007D4A1A">
        <w:rPr>
          <w:b/>
        </w:rPr>
        <w:t>ПАСПОРТ</w:t>
      </w:r>
    </w:p>
    <w:p w:rsidR="00DB0F0E" w:rsidRPr="00A13839" w:rsidRDefault="00DB0F0E">
      <w:pPr>
        <w:jc w:val="center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60"/>
        <w:gridCol w:w="7546"/>
      </w:tblGrid>
      <w:tr w:rsidR="004E255E" w:rsidTr="00071AE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4E255E" w:rsidP="00071AE5">
            <w:pPr>
              <w:snapToGrid w:val="0"/>
              <w:jc w:val="both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7D3FAF" w:rsidRDefault="00DB0F0E" w:rsidP="00071AE5">
            <w:pPr>
              <w:rPr>
                <w:sz w:val="22"/>
                <w:szCs w:val="22"/>
              </w:rPr>
            </w:pPr>
            <w:r w:rsidRPr="00DB0F0E">
              <w:rPr>
                <w:sz w:val="22"/>
                <w:szCs w:val="22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</w:t>
            </w:r>
            <w:r w:rsidR="007D4A1A">
              <w:rPr>
                <w:sz w:val="22"/>
                <w:szCs w:val="22"/>
              </w:rPr>
              <w:t xml:space="preserve"> </w:t>
            </w:r>
            <w:r w:rsidRPr="00DB0F0E">
              <w:rPr>
                <w:sz w:val="22"/>
                <w:szCs w:val="22"/>
              </w:rPr>
              <w:t>психоактивных веществ, наркомании на территории муниципального образования.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4E255E" w:rsidTr="00071AE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7D3FAF" w:rsidRDefault="001C762D" w:rsidP="00071AE5">
            <w:pPr>
              <w:snapToGrid w:val="0"/>
              <w:jc w:val="both"/>
              <w:rPr>
                <w:sz w:val="22"/>
                <w:szCs w:val="22"/>
              </w:rPr>
            </w:pPr>
            <w:r w:rsidRPr="00605E6A">
              <w:rPr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E9" w:rsidRPr="006641FE" w:rsidRDefault="002701E9" w:rsidP="00071AE5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82664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6641F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C114EF" w:rsidRPr="006641FE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4E255E" w:rsidRPr="002701E9" w:rsidRDefault="002701E9" w:rsidP="00071AE5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1C762D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2D" w:rsidRPr="007D3FAF" w:rsidRDefault="001C762D" w:rsidP="00071A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FAF">
              <w:rPr>
                <w:sz w:val="22"/>
                <w:szCs w:val="22"/>
              </w:rPr>
              <w:t>азработчик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62D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 w:rsidRPr="002D59EB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9EB" w:rsidRDefault="002D59EB" w:rsidP="00071A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ственный исполнитель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EB" w:rsidRPr="002D59EB" w:rsidRDefault="002D59EB" w:rsidP="00071AE5">
            <w:pPr>
              <w:snapToGrid w:val="0"/>
              <w:rPr>
                <w:sz w:val="22"/>
                <w:szCs w:val="22"/>
              </w:rPr>
            </w:pPr>
            <w:r w:rsidRPr="002D59EB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9EB" w:rsidRPr="00F8375B" w:rsidRDefault="002D59EB" w:rsidP="00071AE5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F8375B">
              <w:rPr>
                <w:b w:val="0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9EB" w:rsidRPr="0041757E" w:rsidRDefault="0077753D" w:rsidP="00071AE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D59EB" w:rsidRPr="00567C01">
              <w:rPr>
                <w:rFonts w:ascii="Times New Roman" w:hAnsi="Times New Roman"/>
              </w:rPr>
              <w:t xml:space="preserve">ормирование </w:t>
            </w:r>
            <w:r w:rsidR="002D59EB">
              <w:rPr>
                <w:rFonts w:ascii="Times New Roman" w:hAnsi="Times New Roman"/>
              </w:rPr>
              <w:t>негативного отношения к незакон</w:t>
            </w:r>
            <w:r w:rsidR="002D59EB" w:rsidRPr="00567C01">
              <w:rPr>
                <w:rFonts w:ascii="Times New Roman" w:hAnsi="Times New Roman"/>
              </w:rPr>
              <w:t xml:space="preserve">ному обороту и потреблению </w:t>
            </w:r>
            <w:r w:rsidR="002D59EB">
              <w:rPr>
                <w:rFonts w:ascii="Times New Roman" w:hAnsi="Times New Roman"/>
              </w:rPr>
              <w:t>наркотиков и существенное сниже</w:t>
            </w:r>
            <w:r>
              <w:rPr>
                <w:rFonts w:ascii="Times New Roman" w:hAnsi="Times New Roman"/>
              </w:rPr>
              <w:t>ние спроса на них, с</w:t>
            </w:r>
            <w:r w:rsidRPr="0077753D">
              <w:rPr>
                <w:rFonts w:ascii="Times New Roman" w:hAnsi="Times New Roman"/>
              </w:rPr>
              <w:t>окращение масштабов немедицинского потребления наркотиков,</w:t>
            </w:r>
          </w:p>
          <w:p w:rsidR="002D59EB" w:rsidRPr="00DD2D7B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D3FAF">
              <w:rPr>
                <w:sz w:val="22"/>
                <w:szCs w:val="22"/>
              </w:rPr>
              <w:t>зменение отношения граждан к потреблению табака, употреблению наркотиков и психотропных веществ.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9EB" w:rsidRPr="00F8375B" w:rsidRDefault="002D59EB" w:rsidP="00071AE5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F8375B">
              <w:rPr>
                <w:b w:val="0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9EB" w:rsidRPr="0041757E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757E">
              <w:rPr>
                <w:sz w:val="22"/>
                <w:szCs w:val="22"/>
              </w:rPr>
              <w:t>ормирование негативного отношения в обще</w:t>
            </w:r>
            <w:r>
              <w:rPr>
                <w:sz w:val="22"/>
                <w:szCs w:val="22"/>
              </w:rPr>
              <w:t>стве к немедицин</w:t>
            </w:r>
            <w:r w:rsidRPr="0041757E">
              <w:rPr>
                <w:sz w:val="22"/>
                <w:szCs w:val="22"/>
              </w:rPr>
              <w:t xml:space="preserve">скому потреблению наркотиков, </w:t>
            </w:r>
            <w:r w:rsidR="002701E9">
              <w:rPr>
                <w:sz w:val="22"/>
                <w:szCs w:val="22"/>
              </w:rPr>
              <w:t xml:space="preserve">курению табака, </w:t>
            </w:r>
            <w:r w:rsidRPr="0041757E">
              <w:rPr>
                <w:sz w:val="22"/>
                <w:szCs w:val="22"/>
              </w:rPr>
              <w:t>повышения уровня осведомленности населения о негативных</w:t>
            </w:r>
            <w:r>
              <w:rPr>
                <w:sz w:val="22"/>
                <w:szCs w:val="22"/>
              </w:rPr>
              <w:t xml:space="preserve"> </w:t>
            </w:r>
            <w:r w:rsidRPr="0041757E">
              <w:rPr>
                <w:sz w:val="22"/>
                <w:szCs w:val="22"/>
              </w:rPr>
              <w:t>последствиях немедицинского потребл</w:t>
            </w:r>
            <w:r>
              <w:rPr>
                <w:sz w:val="22"/>
                <w:szCs w:val="22"/>
              </w:rPr>
              <w:t>ения наркотиков и об ответствен</w:t>
            </w:r>
            <w:r w:rsidRPr="0041757E">
              <w:rPr>
                <w:sz w:val="22"/>
                <w:szCs w:val="22"/>
              </w:rPr>
              <w:t xml:space="preserve">ности за </w:t>
            </w:r>
            <w:r>
              <w:rPr>
                <w:sz w:val="22"/>
                <w:szCs w:val="22"/>
              </w:rPr>
              <w:t>участие в их незаконном обороте</w:t>
            </w:r>
            <w:r w:rsidR="002701E9">
              <w:rPr>
                <w:sz w:val="22"/>
                <w:szCs w:val="22"/>
              </w:rPr>
              <w:t>;</w:t>
            </w:r>
          </w:p>
          <w:p w:rsidR="002D59EB" w:rsidRPr="002A475C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Организация и проведение профилактических мероприятий</w:t>
            </w:r>
            <w:r w:rsidR="002A475C" w:rsidRPr="002A475C">
              <w:rPr>
                <w:sz w:val="22"/>
                <w:szCs w:val="22"/>
              </w:rPr>
              <w:t xml:space="preserve"> на территории муниципального образования</w:t>
            </w:r>
            <w:r w:rsidR="002701E9" w:rsidRPr="002A475C">
              <w:rPr>
                <w:sz w:val="22"/>
                <w:szCs w:val="22"/>
              </w:rPr>
              <w:t>;</w:t>
            </w:r>
            <w:r w:rsidRPr="002A475C">
              <w:rPr>
                <w:sz w:val="22"/>
                <w:szCs w:val="22"/>
              </w:rPr>
              <w:t xml:space="preserve"> </w:t>
            </w:r>
          </w:p>
          <w:p w:rsidR="002D59EB" w:rsidRPr="002A475C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Формирование личной ответственности за свое поведение</w:t>
            </w:r>
            <w:r w:rsidR="002701E9" w:rsidRPr="002A475C">
              <w:rPr>
                <w:sz w:val="22"/>
                <w:szCs w:val="22"/>
              </w:rPr>
              <w:t>;</w:t>
            </w:r>
          </w:p>
          <w:p w:rsidR="002D59EB" w:rsidRPr="002A475C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Формирование психологического иммунитета к потреблению наркотиков, курения табака у детей</w:t>
            </w:r>
            <w:r w:rsidR="002A475C">
              <w:rPr>
                <w:sz w:val="22"/>
                <w:szCs w:val="22"/>
              </w:rPr>
              <w:t>, подростков</w:t>
            </w:r>
            <w:r w:rsidRPr="002A475C">
              <w:rPr>
                <w:sz w:val="22"/>
                <w:szCs w:val="22"/>
              </w:rPr>
              <w:t>, их родителей</w:t>
            </w:r>
            <w:r w:rsidR="002A475C">
              <w:rPr>
                <w:sz w:val="22"/>
                <w:szCs w:val="22"/>
              </w:rPr>
              <w:t>, проживающих на территории муниципального образования</w:t>
            </w:r>
            <w:r w:rsidR="002701E9" w:rsidRPr="002A475C">
              <w:rPr>
                <w:sz w:val="22"/>
                <w:szCs w:val="22"/>
              </w:rPr>
              <w:t>;</w:t>
            </w:r>
          </w:p>
          <w:p w:rsidR="002D59EB" w:rsidRPr="002701E9" w:rsidRDefault="002D59EB" w:rsidP="00071AE5">
            <w:pPr>
              <w:autoSpaceDE w:val="0"/>
              <w:snapToGrid w:val="0"/>
              <w:spacing w:line="0" w:lineRule="atLeast"/>
              <w:rPr>
                <w:sz w:val="22"/>
                <w:szCs w:val="22"/>
              </w:rPr>
            </w:pPr>
            <w:r w:rsidRPr="002A475C">
              <w:rPr>
                <w:sz w:val="22"/>
                <w:szCs w:val="22"/>
              </w:rPr>
              <w:t>Формирование в обществе чер</w:t>
            </w:r>
            <w:r w:rsidR="002701E9" w:rsidRPr="002A475C">
              <w:rPr>
                <w:sz w:val="22"/>
                <w:szCs w:val="22"/>
              </w:rPr>
              <w:t xml:space="preserve">ез средства массовой информации, </w:t>
            </w:r>
            <w:r w:rsidRPr="002A475C">
              <w:rPr>
                <w:sz w:val="22"/>
                <w:szCs w:val="22"/>
              </w:rPr>
              <w:t>другие информационные каналы негативного отношения к немедицинскому потреблению наркотиков, курению табака, пропаганда преимуществ здорового образа жизни</w:t>
            </w:r>
            <w:r w:rsidR="002A475C">
              <w:rPr>
                <w:sz w:val="22"/>
                <w:szCs w:val="22"/>
              </w:rPr>
              <w:t>.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9EB" w:rsidRDefault="002D59EB" w:rsidP="00071AE5">
            <w:pPr>
              <w:snapToGrid w:val="0"/>
              <w:rPr>
                <w:sz w:val="22"/>
                <w:szCs w:val="22"/>
              </w:rPr>
            </w:pPr>
            <w:r w:rsidRPr="00F8375B">
              <w:rPr>
                <w:sz w:val="22"/>
                <w:szCs w:val="22"/>
              </w:rPr>
              <w:lastRenderedPageBreak/>
              <w:t>Сроки реализации программы в пределах финансового года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течение 201</w:t>
            </w:r>
            <w:r w:rsidR="001B5E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2D59EB" w:rsidTr="00071AE5">
        <w:trPr>
          <w:trHeight w:val="24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09" w:rsidRPr="001B5E1E" w:rsidRDefault="002D59EB" w:rsidP="00071AE5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  <w:r w:rsidRPr="001B5E1E">
              <w:rPr>
                <w:rFonts w:ascii="Times New Roman" w:hAnsi="Times New Roman"/>
                <w:shd w:val="clear" w:color="auto" w:fill="FFFFFF"/>
              </w:rPr>
              <w:t xml:space="preserve">1. </w:t>
            </w:r>
            <w:r w:rsidR="00136209" w:rsidRPr="001B5E1E">
              <w:rPr>
                <w:rFonts w:ascii="Times New Roman" w:hAnsi="Times New Roman"/>
                <w:shd w:val="clear" w:color="auto" w:fill="FFFFFF"/>
              </w:rPr>
              <w:t xml:space="preserve">Проведение фестиваля по противодействию и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      </w:r>
          </w:p>
          <w:p w:rsidR="007A7AC6" w:rsidRPr="001B5E1E" w:rsidRDefault="002D59EB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>2</w:t>
            </w:r>
            <w:r w:rsidRPr="001B5E1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7A7AC6" w:rsidRPr="001B5E1E">
              <w:rPr>
                <w:rFonts w:ascii="Times New Roman" w:hAnsi="Times New Roman"/>
                <w:shd w:val="clear" w:color="auto" w:fill="FFFFFF"/>
              </w:rPr>
              <w:t xml:space="preserve">Проведение </w:t>
            </w:r>
            <w:r w:rsidR="00136209" w:rsidRPr="001B5E1E">
              <w:rPr>
                <w:rFonts w:ascii="Times New Roman" w:hAnsi="Times New Roman"/>
                <w:shd w:val="clear" w:color="auto" w:fill="FFFFFF"/>
              </w:rPr>
              <w:t>фестиваля</w:t>
            </w:r>
            <w:r w:rsidR="007A7AC6" w:rsidRPr="001B5E1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91DC0" w:rsidRPr="001B5E1E">
              <w:rPr>
                <w:rFonts w:ascii="Times New Roman" w:hAnsi="Times New Roman"/>
              </w:rPr>
              <w:t xml:space="preserve">по охране здоровья </w:t>
            </w:r>
            <w:r w:rsidR="0077753D" w:rsidRPr="001B5E1E">
              <w:rPr>
                <w:rFonts w:ascii="Times New Roman" w:hAnsi="Times New Roman"/>
              </w:rPr>
              <w:t>граждан</w:t>
            </w:r>
            <w:r w:rsidR="00491DC0" w:rsidRPr="001B5E1E">
              <w:rPr>
                <w:rFonts w:ascii="Times New Roman" w:hAnsi="Times New Roman"/>
              </w:rPr>
              <w:t xml:space="preserve"> от воздействия окружающего табачного дыма и</w:t>
            </w:r>
            <w:r w:rsidR="0077753D" w:rsidRPr="001B5E1E">
              <w:rPr>
                <w:rFonts w:ascii="Times New Roman" w:hAnsi="Times New Roman"/>
              </w:rPr>
              <w:t xml:space="preserve"> последствий потребления табака</w:t>
            </w:r>
            <w:r w:rsidR="00335B27" w:rsidRPr="001B5E1E">
              <w:rPr>
                <w:rFonts w:ascii="Times New Roman" w:hAnsi="Times New Roman"/>
              </w:rPr>
              <w:t>.</w:t>
            </w:r>
          </w:p>
          <w:p w:rsidR="0077753D" w:rsidRPr="001B5E1E" w:rsidRDefault="0077753D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 xml:space="preserve">3. </w:t>
            </w:r>
            <w:r w:rsidR="00136209" w:rsidRPr="001B5E1E">
              <w:rPr>
                <w:rFonts w:ascii="Times New Roman" w:hAnsi="Times New Roman"/>
              </w:rPr>
              <w:t>Организация информирования  жителей по вопросам профилактики незаконного потребления  табака на территории МО,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 и правонарушений, связанных с незаконным оборотом наркотиков, публикация материалов, направленных на формирование негативного отношения к немедицинскому потреблению наркотиков и табака, пропаганда преимущества здорового образа жизни</w:t>
            </w:r>
          </w:p>
          <w:p w:rsidR="001B5E1E" w:rsidRPr="001B5E1E" w:rsidRDefault="001B5E1E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 xml:space="preserve">4. </w:t>
            </w:r>
            <w:r w:rsidRPr="001B5E1E">
              <w:rPr>
                <w:rFonts w:ascii="Times New Roman" w:eastAsia="Times New Roman" w:hAnsi="Times New Roman"/>
              </w:rPr>
              <w:t>Размещение тематических материалов на официальном са</w:t>
            </w:r>
            <w:r w:rsidRPr="001B5E1E">
              <w:rPr>
                <w:rFonts w:ascii="Times New Roman" w:hAnsi="Times New Roman"/>
              </w:rPr>
              <w:t xml:space="preserve">йте муниципального образования </w:t>
            </w:r>
            <w:r w:rsidRPr="001B5E1E">
              <w:rPr>
                <w:rFonts w:ascii="Times New Roman" w:hAnsi="Times New Roman"/>
                <w:b/>
                <w:u w:val="single"/>
              </w:rPr>
              <w:t>владимирскийокруг.рф</w:t>
            </w:r>
            <w:r w:rsidRPr="001B5E1E">
              <w:rPr>
                <w:rFonts w:ascii="Times New Roman" w:eastAsia="Times New Roman" w:hAnsi="Times New Roman"/>
              </w:rPr>
              <w:t>, обновление материалов</w:t>
            </w:r>
          </w:p>
          <w:p w:rsidR="001B5E1E" w:rsidRPr="001B5E1E" w:rsidRDefault="001B5E1E" w:rsidP="00071AE5">
            <w:pPr>
              <w:pStyle w:val="ae"/>
              <w:rPr>
                <w:rFonts w:ascii="Times New Roman" w:hAnsi="Times New Roman"/>
              </w:rPr>
            </w:pPr>
            <w:r w:rsidRPr="001B5E1E">
              <w:rPr>
                <w:rFonts w:ascii="Times New Roman" w:hAnsi="Times New Roman"/>
              </w:rPr>
              <w:t xml:space="preserve">5. </w:t>
            </w:r>
            <w:r w:rsidRPr="001B5E1E">
              <w:rPr>
                <w:rFonts w:ascii="Times New Roman" w:eastAsia="Times New Roman" w:hAnsi="Times New Roman"/>
              </w:rPr>
              <w:t>Размещение тематических материалов в газете</w:t>
            </w:r>
            <w:r w:rsidRPr="001B5E1E">
              <w:rPr>
                <w:rFonts w:ascii="Times New Roman" w:hAnsi="Times New Roman"/>
              </w:rPr>
              <w:t xml:space="preserve"> «Владимирский округ»</w:t>
            </w:r>
            <w:r w:rsidRPr="001B5E1E">
              <w:rPr>
                <w:rFonts w:ascii="Times New Roman" w:eastAsia="Times New Roman" w:hAnsi="Times New Roman"/>
              </w:rPr>
              <w:t>, на информационных стендах, расположенных на территории муниципального образования</w:t>
            </w:r>
          </w:p>
          <w:p w:rsidR="0077753D" w:rsidRDefault="001B5E1E" w:rsidP="00071AE5">
            <w:pPr>
              <w:pStyle w:val="ae"/>
              <w:rPr>
                <w:rFonts w:ascii="Times New Roman" w:eastAsia="Times New Roman" w:hAnsi="Times New Roman"/>
              </w:rPr>
            </w:pPr>
            <w:r w:rsidRPr="001B5E1E">
              <w:rPr>
                <w:rFonts w:ascii="Times New Roman" w:eastAsia="Times New Roman" w:hAnsi="Times New Roman"/>
              </w:rPr>
              <w:t>6</w:t>
            </w:r>
            <w:r w:rsidR="007A7AC6" w:rsidRPr="001B5E1E">
              <w:rPr>
                <w:rFonts w:ascii="Times New Roman" w:eastAsia="Times New Roman" w:hAnsi="Times New Roman"/>
              </w:rPr>
              <w:t xml:space="preserve">. </w:t>
            </w:r>
            <w:r w:rsidR="0077753D" w:rsidRPr="001B5E1E">
              <w:rPr>
                <w:rFonts w:ascii="Times New Roman" w:eastAsia="Times New Roman" w:hAnsi="Times New Roman"/>
              </w:rPr>
              <w:t>Распространение</w:t>
            </w:r>
            <w:r w:rsidR="007A7AC6" w:rsidRPr="001B5E1E">
              <w:rPr>
                <w:rFonts w:ascii="Times New Roman" w:eastAsia="Times New Roman" w:hAnsi="Times New Roman"/>
              </w:rPr>
              <w:t xml:space="preserve"> брошюр (буклетов) по профилактике незаконного потребления наркотических средств, новых потенциально опасных психоактивных веществ</w:t>
            </w:r>
          </w:p>
          <w:p w:rsidR="007B63A9" w:rsidRDefault="007B63A9" w:rsidP="00071AE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</w:t>
            </w:r>
            <w:r w:rsidRPr="007B63A9">
              <w:rPr>
                <w:rFonts w:ascii="Times New Roman" w:eastAsia="Times New Roman" w:hAnsi="Times New Roman"/>
              </w:rPr>
              <w:t>Разработка макетов, издание и распространение брошюр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  <w:p w:rsidR="007B63A9" w:rsidRPr="007A7AC6" w:rsidRDefault="007B63A9" w:rsidP="00071AE5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. </w:t>
            </w:r>
            <w:r w:rsidRPr="007B63A9">
              <w:rPr>
                <w:rFonts w:ascii="Times New Roman" w:eastAsia="Times New Roman" w:hAnsi="Times New Roman"/>
              </w:rPr>
              <w:t>Разработка макетов, издание и распространение брошюр по охране здоровья граждан от воздействия окружающего табачного дыма и последствий потребления табака</w:t>
            </w:r>
          </w:p>
        </w:tc>
      </w:tr>
      <w:tr w:rsidR="002D59EB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EB" w:rsidRPr="007D3FAF" w:rsidRDefault="002D59EB" w:rsidP="00071A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</w:t>
            </w:r>
            <w:r w:rsidRPr="007D3FAF">
              <w:rPr>
                <w:sz w:val="22"/>
                <w:szCs w:val="22"/>
              </w:rPr>
              <w:t xml:space="preserve"> незаконно</w:t>
            </w:r>
            <w:r>
              <w:rPr>
                <w:sz w:val="22"/>
                <w:szCs w:val="22"/>
              </w:rPr>
              <w:t>го</w:t>
            </w:r>
            <w:r w:rsidRPr="007D3FAF">
              <w:rPr>
                <w:sz w:val="22"/>
                <w:szCs w:val="22"/>
              </w:rPr>
              <w:t xml:space="preserve"> потреблени</w:t>
            </w:r>
            <w:r>
              <w:rPr>
                <w:sz w:val="22"/>
                <w:szCs w:val="22"/>
              </w:rPr>
              <w:t>я</w:t>
            </w:r>
            <w:r w:rsidRPr="007D3FAF">
              <w:rPr>
                <w:sz w:val="22"/>
                <w:szCs w:val="22"/>
              </w:rPr>
              <w:t xml:space="preserve"> наркотических средств</w:t>
            </w:r>
            <w:r>
              <w:rPr>
                <w:sz w:val="22"/>
                <w:szCs w:val="22"/>
              </w:rPr>
              <w:t>,</w:t>
            </w:r>
            <w:r w:rsidRPr="007D3FAF">
              <w:rPr>
                <w:sz w:val="22"/>
                <w:szCs w:val="22"/>
              </w:rPr>
              <w:t xml:space="preserve"> </w:t>
            </w:r>
            <w:r w:rsidRPr="00473F29">
              <w:rPr>
                <w:sz w:val="22"/>
                <w:szCs w:val="22"/>
              </w:rPr>
              <w:t>новых потенциально опасных психоактивных веществ</w:t>
            </w:r>
            <w:r w:rsidRPr="007D3FAF">
              <w:rPr>
                <w:sz w:val="22"/>
                <w:szCs w:val="22"/>
              </w:rPr>
              <w:t xml:space="preserve"> среди населения округа;</w:t>
            </w:r>
          </w:p>
          <w:p w:rsidR="002D59EB" w:rsidRPr="00570FCB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Pr="00DD2D7B">
              <w:rPr>
                <w:sz w:val="22"/>
                <w:szCs w:val="22"/>
              </w:rPr>
              <w:t xml:space="preserve"> количеств</w:t>
            </w:r>
            <w:r>
              <w:rPr>
                <w:sz w:val="22"/>
                <w:szCs w:val="22"/>
              </w:rPr>
              <w:t>а</w:t>
            </w:r>
            <w:r w:rsidRPr="00DD2D7B">
              <w:rPr>
                <w:sz w:val="22"/>
                <w:szCs w:val="22"/>
              </w:rPr>
              <w:t xml:space="preserve"> жителей, </w:t>
            </w:r>
            <w:r>
              <w:rPr>
                <w:sz w:val="22"/>
                <w:szCs w:val="22"/>
              </w:rPr>
              <w:t>п</w:t>
            </w:r>
            <w:r w:rsidRPr="00570FCB">
              <w:rPr>
                <w:sz w:val="22"/>
                <w:szCs w:val="22"/>
              </w:rPr>
              <w:t>ривлечен</w:t>
            </w:r>
            <w:r>
              <w:rPr>
                <w:sz w:val="22"/>
                <w:szCs w:val="22"/>
              </w:rPr>
              <w:t>ных</w:t>
            </w:r>
            <w:r w:rsidRPr="00570FCB">
              <w:rPr>
                <w:sz w:val="22"/>
                <w:szCs w:val="22"/>
              </w:rPr>
              <w:t xml:space="preserve"> к участию в мероприятиях, направленных на профилактику о вреде потребления табака;</w:t>
            </w:r>
          </w:p>
          <w:p w:rsidR="002D59EB" w:rsidRPr="004757EA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Увеличение охвата молодежи профилактическими</w:t>
            </w:r>
            <w:r>
              <w:rPr>
                <w:sz w:val="22"/>
                <w:szCs w:val="22"/>
              </w:rPr>
              <w:t xml:space="preserve"> </w:t>
            </w:r>
            <w:r w:rsidRPr="004757EA">
              <w:rPr>
                <w:sz w:val="22"/>
                <w:szCs w:val="22"/>
              </w:rPr>
              <w:t>антинаркотическими мероприятиями.</w:t>
            </w:r>
          </w:p>
          <w:p w:rsidR="002D59EB" w:rsidRPr="004757EA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Увеличение колич</w:t>
            </w:r>
            <w:r>
              <w:rPr>
                <w:sz w:val="22"/>
                <w:szCs w:val="22"/>
              </w:rPr>
              <w:t>ества несовершеннолетних и моло</w:t>
            </w:r>
            <w:r w:rsidRPr="004757EA">
              <w:rPr>
                <w:sz w:val="22"/>
                <w:szCs w:val="22"/>
              </w:rPr>
              <w:t>дежи, ведущих здоровый образ жизни, отказавшихся</w:t>
            </w:r>
            <w:r>
              <w:rPr>
                <w:sz w:val="22"/>
                <w:szCs w:val="22"/>
              </w:rPr>
              <w:t xml:space="preserve"> </w:t>
            </w:r>
            <w:r w:rsidRPr="004757EA">
              <w:rPr>
                <w:sz w:val="22"/>
                <w:szCs w:val="22"/>
              </w:rPr>
              <w:t>от вредных привычек.</w:t>
            </w:r>
          </w:p>
          <w:p w:rsidR="002D59EB" w:rsidRPr="004757EA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Создание обстано</w:t>
            </w:r>
            <w:r>
              <w:rPr>
                <w:sz w:val="22"/>
                <w:szCs w:val="22"/>
              </w:rPr>
              <w:t>вки неприятия приема психоактив</w:t>
            </w:r>
            <w:r w:rsidRPr="004757EA">
              <w:rPr>
                <w:sz w:val="22"/>
                <w:szCs w:val="22"/>
              </w:rPr>
              <w:t>ных веществ среди несовершеннолетних и молодежи.</w:t>
            </w:r>
          </w:p>
          <w:p w:rsidR="002D59EB" w:rsidRPr="00DD2D7B" w:rsidRDefault="002D59EB" w:rsidP="00071AE5">
            <w:pPr>
              <w:widowControl w:val="0"/>
              <w:tabs>
                <w:tab w:val="left" w:pos="317"/>
              </w:tabs>
              <w:rPr>
                <w:sz w:val="22"/>
                <w:szCs w:val="22"/>
              </w:rPr>
            </w:pPr>
            <w:r w:rsidRPr="004757EA">
              <w:rPr>
                <w:sz w:val="22"/>
                <w:szCs w:val="22"/>
              </w:rPr>
              <w:t>Снижение социальных последствий употребления</w:t>
            </w:r>
            <w:r>
              <w:rPr>
                <w:sz w:val="22"/>
                <w:szCs w:val="22"/>
              </w:rPr>
              <w:t xml:space="preserve"> </w:t>
            </w:r>
            <w:r w:rsidRPr="004757EA">
              <w:rPr>
                <w:sz w:val="22"/>
                <w:szCs w:val="22"/>
              </w:rPr>
              <w:t>психоактивных в</w:t>
            </w:r>
            <w:r>
              <w:rPr>
                <w:sz w:val="22"/>
                <w:szCs w:val="22"/>
              </w:rPr>
              <w:t>еществ</w:t>
            </w:r>
          </w:p>
        </w:tc>
      </w:tr>
      <w:tr w:rsidR="00DD7B80" w:rsidTr="00071AE5"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B80" w:rsidRPr="007D3FAF" w:rsidRDefault="00DD7B80" w:rsidP="00071AE5">
            <w:pPr>
              <w:snapToGrid w:val="0"/>
              <w:rPr>
                <w:sz w:val="22"/>
                <w:szCs w:val="22"/>
              </w:rPr>
            </w:pPr>
            <w:r w:rsidRPr="007D3FAF">
              <w:rPr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53" w:rsidRDefault="00946853" w:rsidP="0007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0" w:lineRule="atLeas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="00DD7B80" w:rsidRPr="00714D42">
              <w:rPr>
                <w:sz w:val="22"/>
                <w:szCs w:val="22"/>
                <w:lang w:eastAsia="ru-RU"/>
              </w:rPr>
              <w:t xml:space="preserve">бъем финансирования </w:t>
            </w:r>
            <w:r>
              <w:rPr>
                <w:sz w:val="22"/>
                <w:szCs w:val="22"/>
                <w:lang w:eastAsia="ru-RU"/>
              </w:rPr>
              <w:t>п</w:t>
            </w:r>
            <w:r w:rsidR="00DD7B80" w:rsidRPr="00714D42">
              <w:rPr>
                <w:sz w:val="22"/>
                <w:szCs w:val="22"/>
                <w:lang w:eastAsia="ru-RU"/>
              </w:rPr>
              <w:t>рограммы составляет</w:t>
            </w:r>
            <w:r w:rsidR="00DD7B80">
              <w:rPr>
                <w:sz w:val="22"/>
                <w:szCs w:val="22"/>
                <w:lang w:eastAsia="ru-RU"/>
              </w:rPr>
              <w:t xml:space="preserve"> </w:t>
            </w:r>
            <w:r w:rsidR="001B5E1E">
              <w:rPr>
                <w:b/>
                <w:sz w:val="22"/>
                <w:szCs w:val="22"/>
                <w:lang w:eastAsia="ru-RU"/>
              </w:rPr>
              <w:t>6</w:t>
            </w:r>
            <w:r w:rsidR="007B63A9">
              <w:rPr>
                <w:b/>
                <w:sz w:val="22"/>
                <w:szCs w:val="22"/>
                <w:lang w:eastAsia="ru-RU"/>
              </w:rPr>
              <w:t>5</w:t>
            </w:r>
            <w:r w:rsidR="001B5E1E">
              <w:rPr>
                <w:b/>
                <w:sz w:val="22"/>
                <w:szCs w:val="22"/>
                <w:lang w:eastAsia="ru-RU"/>
              </w:rPr>
              <w:t>0</w:t>
            </w:r>
            <w:r w:rsidR="0077753D">
              <w:rPr>
                <w:b/>
                <w:sz w:val="22"/>
                <w:szCs w:val="22"/>
                <w:lang w:eastAsia="ru-RU"/>
              </w:rPr>
              <w:t>,000</w:t>
            </w:r>
            <w:r w:rsidR="004B6BF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DD7B80">
              <w:rPr>
                <w:sz w:val="22"/>
                <w:szCs w:val="22"/>
                <w:lang w:eastAsia="ru-RU"/>
              </w:rPr>
              <w:t>тысяч рублей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DD7B80" w:rsidRPr="007D3FAF" w:rsidRDefault="00946853" w:rsidP="0007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Источник финасирования: бюджет внутригородского муниципального образования Санкт-Петербурга </w:t>
            </w:r>
            <w:r w:rsidR="00DD7B80" w:rsidRPr="00714D42">
              <w:rPr>
                <w:sz w:val="22"/>
                <w:szCs w:val="22"/>
                <w:lang w:eastAsia="ru-RU"/>
              </w:rPr>
              <w:t>муниципал</w:t>
            </w:r>
            <w:r w:rsidR="00DD7B80">
              <w:rPr>
                <w:sz w:val="22"/>
                <w:szCs w:val="22"/>
                <w:lang w:eastAsia="ru-RU"/>
              </w:rPr>
              <w:t>ьный округ Владимирский округ</w:t>
            </w:r>
          </w:p>
        </w:tc>
      </w:tr>
    </w:tbl>
    <w:p w:rsidR="004E255E" w:rsidRPr="00C50C68" w:rsidRDefault="004E255E">
      <w:pPr>
        <w:ind w:left="-1080"/>
        <w:jc w:val="center"/>
        <w:rPr>
          <w:sz w:val="16"/>
          <w:szCs w:val="16"/>
        </w:rPr>
      </w:pPr>
    </w:p>
    <w:p w:rsidR="00D60BB1" w:rsidRDefault="00D60BB1" w:rsidP="002F1748">
      <w:pPr>
        <w:ind w:left="-645" w:right="-2" w:firstLine="425"/>
        <w:jc w:val="both"/>
        <w:rPr>
          <w:bCs/>
        </w:rPr>
      </w:pPr>
    </w:p>
    <w:p w:rsidR="00D60BB1" w:rsidRDefault="00D60BB1" w:rsidP="002F1748">
      <w:pPr>
        <w:ind w:left="-645" w:right="-2" w:firstLine="425"/>
        <w:jc w:val="both"/>
        <w:rPr>
          <w:bCs/>
        </w:rPr>
      </w:pPr>
    </w:p>
    <w:p w:rsidR="00AD3FC8" w:rsidRPr="00136209" w:rsidRDefault="001B7C83" w:rsidP="001B7C83">
      <w:pPr>
        <w:pStyle w:val="ae"/>
        <w:spacing w:line="0" w:lineRule="atLeast"/>
        <w:ind w:left="426" w:right="700" w:firstLine="141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2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мероприятий </w:t>
      </w:r>
      <w:bookmarkStart w:id="0" w:name="_GoBack"/>
      <w:bookmarkEnd w:id="0"/>
      <w:r w:rsidRPr="00136209">
        <w:rPr>
          <w:rFonts w:ascii="Times New Roman" w:hAnsi="Times New Roman"/>
          <w:b/>
          <w:bCs/>
          <w:sz w:val="24"/>
          <w:szCs w:val="24"/>
          <w:lang w:eastAsia="ru-RU"/>
        </w:rPr>
        <w:t>муни</w:t>
      </w:r>
      <w:r w:rsidR="00D27F11" w:rsidRPr="00136209">
        <w:rPr>
          <w:rFonts w:ascii="Times New Roman" w:hAnsi="Times New Roman"/>
          <w:b/>
          <w:bCs/>
          <w:sz w:val="24"/>
          <w:szCs w:val="24"/>
          <w:lang w:eastAsia="ru-RU"/>
        </w:rPr>
        <w:t>ципальной программы</w:t>
      </w:r>
    </w:p>
    <w:p w:rsidR="00471C3F" w:rsidRPr="00136209" w:rsidRDefault="00471C3F" w:rsidP="008936CA">
      <w:pPr>
        <w:pStyle w:val="af"/>
        <w:ind w:left="-709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64"/>
        <w:gridCol w:w="1136"/>
        <w:gridCol w:w="1022"/>
        <w:gridCol w:w="4009"/>
      </w:tblGrid>
      <w:tr w:rsidR="00C2624A" w:rsidRPr="00071AE5" w:rsidTr="00071AE5">
        <w:trPr>
          <w:trHeight w:val="3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64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еречень мероприятий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Срок реализации</w:t>
            </w:r>
          </w:p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6C60DB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Объем финансирования, </w:t>
            </w:r>
          </w:p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4009" w:type="dxa"/>
            <w:tcBorders>
              <w:top w:val="single" w:sz="4" w:space="0" w:color="auto"/>
            </w:tcBorders>
            <w:shd w:val="clear" w:color="auto" w:fill="auto"/>
          </w:tcPr>
          <w:p w:rsidR="00C2624A" w:rsidRPr="00071AE5" w:rsidRDefault="00C2624A" w:rsidP="00E56A51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071AE5">
              <w:rPr>
                <w:rFonts w:eastAsia="Calibri"/>
                <w:sz w:val="18"/>
                <w:szCs w:val="18"/>
              </w:rPr>
              <w:t>Ожидаемые конечные результаты реализации</w:t>
            </w:r>
          </w:p>
        </w:tc>
      </w:tr>
      <w:tr w:rsidR="006C60DB" w:rsidRPr="00D27F11" w:rsidTr="00071AE5">
        <w:trPr>
          <w:trHeight w:val="479"/>
        </w:trPr>
        <w:tc>
          <w:tcPr>
            <w:tcW w:w="534" w:type="dxa"/>
            <w:shd w:val="clear" w:color="auto" w:fill="auto"/>
          </w:tcPr>
          <w:p w:rsidR="006C60DB" w:rsidRPr="00136209" w:rsidRDefault="006C60DB" w:rsidP="00110841">
            <w:pPr>
              <w:autoSpaceDE w:val="0"/>
              <w:snapToGrid w:val="0"/>
              <w:spacing w:line="276" w:lineRule="auto"/>
              <w:rPr>
                <w:sz w:val="18"/>
                <w:szCs w:val="18"/>
              </w:rPr>
            </w:pPr>
            <w:r w:rsidRPr="0013620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0DB" w:rsidRPr="00D27F11" w:rsidRDefault="006C60DB" w:rsidP="00110841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Участие в работе Антинаркотической комиссии в Центральном  районе Санкт-Петербурга</w:t>
            </w:r>
          </w:p>
        </w:tc>
        <w:tc>
          <w:tcPr>
            <w:tcW w:w="1136" w:type="dxa"/>
            <w:shd w:val="clear" w:color="auto" w:fill="auto"/>
          </w:tcPr>
          <w:p w:rsidR="006C60DB" w:rsidRPr="00D27F11" w:rsidRDefault="006C60DB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1022" w:type="dxa"/>
            <w:shd w:val="clear" w:color="auto" w:fill="auto"/>
          </w:tcPr>
          <w:p w:rsidR="006C60DB" w:rsidRPr="00D27F11" w:rsidRDefault="006C60DB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shd w:val="clear" w:color="auto" w:fill="auto"/>
          </w:tcPr>
          <w:p w:rsidR="006C60DB" w:rsidRPr="00D27F11" w:rsidRDefault="00BE5E59" w:rsidP="00391A54">
            <w:pPr>
              <w:snapToGrid w:val="0"/>
              <w:rPr>
                <w:sz w:val="18"/>
                <w:szCs w:val="18"/>
              </w:rPr>
            </w:pPr>
            <w:r w:rsidRPr="00D27F11">
              <w:rPr>
                <w:sz w:val="18"/>
                <w:szCs w:val="18"/>
              </w:rPr>
              <w:t xml:space="preserve">Объединение усилий с исполительными органами власти в целях </w:t>
            </w:r>
            <w:r w:rsidR="00391A54" w:rsidRPr="00D27F11">
              <w:rPr>
                <w:sz w:val="18"/>
                <w:szCs w:val="18"/>
              </w:rPr>
              <w:t xml:space="preserve">сокращения незаконного потребления наркотических средств, новых потенциально опасных психоактивных веществ, профилактики потребления табачных изделий </w:t>
            </w:r>
          </w:p>
        </w:tc>
      </w:tr>
      <w:tr w:rsidR="006C60DB" w:rsidRPr="00D27F11" w:rsidTr="00071AE5">
        <w:tc>
          <w:tcPr>
            <w:tcW w:w="534" w:type="dxa"/>
            <w:shd w:val="clear" w:color="auto" w:fill="auto"/>
          </w:tcPr>
          <w:p w:rsidR="006C60DB" w:rsidRPr="00D27F11" w:rsidRDefault="00361013" w:rsidP="00110841">
            <w:pPr>
              <w:autoSpaceDE w:val="0"/>
              <w:snapToGrid w:val="0"/>
              <w:spacing w:after="20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</w:t>
            </w:r>
            <w:r w:rsidR="006C60DB" w:rsidRPr="00D27F11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60DB" w:rsidRPr="00D27F11" w:rsidRDefault="006C60DB" w:rsidP="00136209">
            <w:pPr>
              <w:autoSpaceDE w:val="0"/>
              <w:snapToGrid w:val="0"/>
              <w:spacing w:line="20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Взаимодействие с подразделениями органов государственной власти Санкт-Петербурга, правоохранительных органов, органов прокуратуры и иными органами иорганизациями по вопросам </w:t>
            </w:r>
            <w:r w:rsidR="00136209"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, потребления табака на территории </w:t>
            </w:r>
            <w:r w:rsid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</w:tc>
        <w:tc>
          <w:tcPr>
            <w:tcW w:w="1136" w:type="dxa"/>
            <w:shd w:val="clear" w:color="auto" w:fill="auto"/>
          </w:tcPr>
          <w:p w:rsidR="006C60DB" w:rsidRPr="00D27F11" w:rsidRDefault="006C60DB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1022" w:type="dxa"/>
            <w:shd w:val="clear" w:color="auto" w:fill="auto"/>
          </w:tcPr>
          <w:p w:rsidR="006C60DB" w:rsidRPr="00D27F11" w:rsidRDefault="006C60DB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shd w:val="clear" w:color="auto" w:fill="auto"/>
          </w:tcPr>
          <w:p w:rsidR="006C60DB" w:rsidRPr="00D27F11" w:rsidRDefault="00391A54" w:rsidP="007370C2">
            <w:pPr>
              <w:pStyle w:val="af"/>
              <w:spacing w:after="0" w:line="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Объединение усилий с исполительными органами власти в целях сокращения незаконного потребления наркотических средств, новых потенциально опасных психоактивных веществ, профилактики потребления табачных изделий</w:t>
            </w:r>
          </w:p>
        </w:tc>
      </w:tr>
      <w:tr w:rsidR="001B5E1E" w:rsidRPr="00D27F11" w:rsidTr="00071AE5">
        <w:tc>
          <w:tcPr>
            <w:tcW w:w="534" w:type="dxa"/>
            <w:shd w:val="clear" w:color="auto" w:fill="auto"/>
          </w:tcPr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  <w:lang w:val="en-US"/>
              </w:rPr>
            </w:pPr>
            <w:r>
              <w:rPr>
                <w:rFonts w:eastAsia="Calibri" w:cs="Calibri"/>
                <w:sz w:val="18"/>
                <w:szCs w:val="18"/>
              </w:rPr>
              <w:t>3</w:t>
            </w:r>
            <w:r w:rsidRPr="00D27F11">
              <w:rPr>
                <w:rFonts w:eastAsia="Calibri" w:cs="Calibri"/>
                <w:sz w:val="18"/>
                <w:szCs w:val="18"/>
                <w:lang w:val="en-US"/>
              </w:rPr>
              <w:t>.</w:t>
            </w:r>
          </w:p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  <w:lang w:val="en-US"/>
              </w:rPr>
            </w:pP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136209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Организация информирования  жителей по вопросам профилактики незаконного потребления  табака на территории МО, по профилактике </w:t>
            </w:r>
            <w:r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на территории муниципального образования</w:t>
            </w:r>
            <w:r w:rsidRPr="00136209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и правонарушений, связанных с незаконным оборотом наркотиков, публикация материалов, направленных на формирование негативного отношения к немедицинскому потреблению наркотиков и табака, пропаганда преимущества здорового образа жизни</w:t>
            </w:r>
          </w:p>
        </w:tc>
        <w:tc>
          <w:tcPr>
            <w:tcW w:w="1136" w:type="dxa"/>
            <w:shd w:val="clear" w:color="auto" w:fill="auto"/>
          </w:tcPr>
          <w:p w:rsidR="001B5E1E" w:rsidRPr="00D27F11" w:rsidRDefault="001B5E1E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  <w:p w:rsidR="001B5E1E" w:rsidRPr="00D27F11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Сокращение потребления табачных изделий населением округа.</w:t>
            </w:r>
          </w:p>
          <w:p w:rsidR="001B5E1E" w:rsidRPr="00D27F11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Увеличение охвата молодежи профилактическими мероприятиями.</w:t>
            </w:r>
          </w:p>
          <w:p w:rsidR="001B5E1E" w:rsidRPr="00D27F11" w:rsidRDefault="001B5E1E" w:rsidP="006C60D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Увеличение количества несовершеннолетних и молодежи, ведущих здоровый образ жизни, отказавшихся от вредных привычек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Сокращение незаконного потребления наркотических средств, новых потенциально опасных психоактивных веществ населением округа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Увеличение охвата молодежи профилактическими антинаркотическими мероприятиями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Увеличение количества несовершеннолетних и молодежи, ведущих здоровый образ жизни, отказавшихся от вредных привычек.</w:t>
            </w:r>
          </w:p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Создание обстановки неприятия приема психоактивных веществ среди несовершеннолетних и молодежи.</w:t>
            </w:r>
          </w:p>
          <w:p w:rsidR="001B5E1E" w:rsidRPr="00D27F11" w:rsidRDefault="001B5E1E" w:rsidP="00AB2B4A">
            <w:pPr>
              <w:contextualSpacing/>
              <w:rPr>
                <w:sz w:val="18"/>
                <w:szCs w:val="18"/>
              </w:rPr>
            </w:pPr>
            <w:r w:rsidRPr="00D27F11">
              <w:rPr>
                <w:rFonts w:eastAsia="Calibri"/>
                <w:sz w:val="18"/>
                <w:szCs w:val="18"/>
                <w:lang w:eastAsia="en-US"/>
              </w:rPr>
              <w:t>Снижение социальных последствий употребления психоактивных веществ</w:t>
            </w:r>
          </w:p>
        </w:tc>
      </w:tr>
      <w:tr w:rsidR="001B5E1E" w:rsidRPr="00D27F11" w:rsidTr="00071AE5">
        <w:tc>
          <w:tcPr>
            <w:tcW w:w="534" w:type="dxa"/>
            <w:shd w:val="clear" w:color="auto" w:fill="auto"/>
          </w:tcPr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3.1. 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110841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Размещение тематических материалов в муниципальной газете, на информационных стендах, расположенных на территории муниципального образования</w:t>
            </w:r>
          </w:p>
        </w:tc>
        <w:tc>
          <w:tcPr>
            <w:tcW w:w="1136" w:type="dxa"/>
            <w:shd w:val="clear" w:color="auto" w:fill="auto"/>
          </w:tcPr>
          <w:p w:rsidR="001B5E1E" w:rsidRPr="00D27F11" w:rsidRDefault="001B5E1E" w:rsidP="00B9408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 xml:space="preserve">1 раз в кавртал 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contextualSpacing/>
              <w:rPr>
                <w:sz w:val="18"/>
                <w:szCs w:val="18"/>
              </w:rPr>
            </w:pPr>
          </w:p>
        </w:tc>
      </w:tr>
      <w:tr w:rsidR="001B5E1E" w:rsidRPr="00D27F11" w:rsidTr="00071AE5">
        <w:tc>
          <w:tcPr>
            <w:tcW w:w="534" w:type="dxa"/>
            <w:shd w:val="clear" w:color="auto" w:fill="auto"/>
          </w:tcPr>
          <w:p w:rsidR="001B5E1E" w:rsidRPr="00D27F11" w:rsidRDefault="001B5E1E" w:rsidP="00110841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3</w:t>
            </w:r>
            <w:r w:rsidRPr="00D27F11">
              <w:rPr>
                <w:rFonts w:eastAsia="Calibri" w:cs="Calibri"/>
                <w:sz w:val="18"/>
                <w:szCs w:val="18"/>
              </w:rPr>
              <w:t>.2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110841">
            <w:pPr>
              <w:autoSpaceDE w:val="0"/>
              <w:snapToGrid w:val="0"/>
              <w:spacing w:line="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Размещение тематических материалов на официальном сайте муниципального образования в информационно-телекоммуникационной сети «Интернет», обновление материалов</w:t>
            </w:r>
          </w:p>
        </w:tc>
        <w:tc>
          <w:tcPr>
            <w:tcW w:w="1136" w:type="dxa"/>
            <w:shd w:val="clear" w:color="auto" w:fill="auto"/>
          </w:tcPr>
          <w:p w:rsidR="001B5E1E" w:rsidRPr="00D27F11" w:rsidRDefault="001B5E1E" w:rsidP="00682CF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1 раз в кавртал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682CF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D27F11">
              <w:rPr>
                <w:rFonts w:eastAsia="Calibri" w:cs="Calibri"/>
                <w:sz w:val="18"/>
                <w:szCs w:val="18"/>
              </w:rPr>
              <w:t>-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contextualSpacing/>
              <w:rPr>
                <w:sz w:val="18"/>
                <w:szCs w:val="18"/>
              </w:rPr>
            </w:pPr>
          </w:p>
        </w:tc>
      </w:tr>
      <w:tr w:rsidR="001B5E1E" w:rsidRPr="00D27F11" w:rsidTr="00071AE5">
        <w:tc>
          <w:tcPr>
            <w:tcW w:w="534" w:type="dxa"/>
            <w:shd w:val="clear" w:color="auto" w:fill="auto"/>
          </w:tcPr>
          <w:p w:rsidR="001B5E1E" w:rsidRPr="00C65D7B" w:rsidRDefault="001B5E1E" w:rsidP="00D81667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65D7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.3..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C65D7B" w:rsidRDefault="001B5E1E" w:rsidP="00AB2B4A">
            <w:pPr>
              <w:pStyle w:val="a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спространение информационных материалов среди населения округа: брошюры «Закон и наркотики», «Профилактика наркомании», «Я выбираю жизнь», «О вреде потребления табака и вредном воздействии окружающего табачного дыма», «О вреде потребления табака», буклеты «Наркотики. Что говорит закон».</w:t>
            </w:r>
          </w:p>
        </w:tc>
        <w:tc>
          <w:tcPr>
            <w:tcW w:w="1136" w:type="dxa"/>
            <w:shd w:val="clear" w:color="auto" w:fill="auto"/>
          </w:tcPr>
          <w:p w:rsidR="001B5E1E" w:rsidRPr="00C65D7B" w:rsidRDefault="001B5E1E" w:rsidP="00D27F11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D7B">
              <w:rPr>
                <w:rFonts w:ascii="Times New Roman" w:hAnsi="Times New Roman"/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1022" w:type="dxa"/>
            <w:shd w:val="clear" w:color="auto" w:fill="auto"/>
          </w:tcPr>
          <w:p w:rsidR="001B5E1E" w:rsidRPr="00C65D7B" w:rsidRDefault="001B5E1E" w:rsidP="00D81667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D7B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65D7B" w:rsidRPr="00D27F11" w:rsidTr="00071AE5">
        <w:tc>
          <w:tcPr>
            <w:tcW w:w="534" w:type="dxa"/>
            <w:shd w:val="clear" w:color="auto" w:fill="auto"/>
          </w:tcPr>
          <w:p w:rsidR="00C65D7B" w:rsidRPr="00C65D7B" w:rsidRDefault="00C65D7B" w:rsidP="00D81667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65D7B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65D7B" w:rsidRPr="00C65D7B" w:rsidRDefault="00C65D7B" w:rsidP="007B63A9">
            <w:pPr>
              <w:pStyle w:val="a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аботка макетов, издание и распространение брошюр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ител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круга 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12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лет)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000 экз.</w:t>
            </w:r>
          </w:p>
        </w:tc>
        <w:tc>
          <w:tcPr>
            <w:tcW w:w="1136" w:type="dxa"/>
            <w:shd w:val="clear" w:color="auto" w:fill="auto"/>
          </w:tcPr>
          <w:p w:rsidR="00C65D7B" w:rsidRPr="00D27F11" w:rsidRDefault="00C65D7B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C65D7B" w:rsidRPr="00C65D7B" w:rsidRDefault="00C65D7B" w:rsidP="007B63A9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(апрель-</w:t>
            </w:r>
            <w:r w:rsidR="007B63A9"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27F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C65D7B" w:rsidRPr="00C65D7B" w:rsidRDefault="007B63A9" w:rsidP="00D81667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5,000</w:t>
            </w:r>
          </w:p>
        </w:tc>
        <w:tc>
          <w:tcPr>
            <w:tcW w:w="4009" w:type="dxa"/>
            <w:vMerge/>
            <w:shd w:val="clear" w:color="auto" w:fill="auto"/>
          </w:tcPr>
          <w:p w:rsidR="00C65D7B" w:rsidRPr="00D27F11" w:rsidRDefault="00C65D7B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65D7B" w:rsidRPr="00D27F11" w:rsidTr="00071AE5">
        <w:tc>
          <w:tcPr>
            <w:tcW w:w="534" w:type="dxa"/>
            <w:shd w:val="clear" w:color="auto" w:fill="auto"/>
          </w:tcPr>
          <w:p w:rsidR="00C65D7B" w:rsidRPr="00C65D7B" w:rsidRDefault="00C65D7B" w:rsidP="00D81667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65D7B" w:rsidRPr="00C65D7B" w:rsidRDefault="00C65D7B" w:rsidP="007B63A9">
            <w:pPr>
              <w:pStyle w:val="ae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65D7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аботка макетов, издание и распространение брошюр по охране здоровья граждан от воздействия окружающего табачного дыма и последствий потребления табак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ител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круга 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16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лет)</w:t>
            </w:r>
            <w:r w:rsidR="007B63A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000 экз.</w:t>
            </w:r>
          </w:p>
        </w:tc>
        <w:tc>
          <w:tcPr>
            <w:tcW w:w="1136" w:type="dxa"/>
            <w:shd w:val="clear" w:color="auto" w:fill="auto"/>
          </w:tcPr>
          <w:p w:rsidR="00C65D7B" w:rsidRPr="00D27F11" w:rsidRDefault="00C65D7B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C65D7B" w:rsidRPr="00C65D7B" w:rsidRDefault="00C65D7B" w:rsidP="007B63A9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(апрель-</w:t>
            </w:r>
            <w:r w:rsidR="007B63A9"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Pr="00D27F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C65D7B" w:rsidRPr="00C65D7B" w:rsidRDefault="007B63A9" w:rsidP="00D81667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5,000</w:t>
            </w:r>
          </w:p>
        </w:tc>
        <w:tc>
          <w:tcPr>
            <w:tcW w:w="4009" w:type="dxa"/>
            <w:vMerge/>
            <w:shd w:val="clear" w:color="auto" w:fill="auto"/>
          </w:tcPr>
          <w:p w:rsidR="00C65D7B" w:rsidRPr="00D27F11" w:rsidRDefault="00C65D7B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E1E" w:rsidRPr="00D27F11" w:rsidTr="00071AE5">
        <w:tc>
          <w:tcPr>
            <w:tcW w:w="534" w:type="dxa"/>
            <w:shd w:val="clear" w:color="auto" w:fill="auto"/>
          </w:tcPr>
          <w:p w:rsidR="001B5E1E" w:rsidRPr="00D27F11" w:rsidRDefault="001B5E1E" w:rsidP="00C65D7B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D27F1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136209" w:rsidRDefault="001B5E1E" w:rsidP="00C65D7B">
            <w:pPr>
              <w:autoSpaceDE w:val="0"/>
              <w:snapToGrid w:val="0"/>
              <w:spacing w:line="0" w:lineRule="atLeas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естиваля</w:t>
            </w: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 xml:space="preserve"> по противодействию и профилактике незаконного потребления наркотических средств и психотропных веществ, новых потенциально опасных психоактивных веществ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наркомании</w:t>
            </w:r>
            <w:r w:rsidRPr="00D27F11">
              <w:rPr>
                <w:color w:val="000000"/>
                <w:sz w:val="18"/>
                <w:szCs w:val="18"/>
                <w:shd w:val="clear" w:color="auto" w:fill="FFFFFF"/>
              </w:rPr>
              <w:t xml:space="preserve"> (планируемое количество участников 500-600 человек)</w:t>
            </w:r>
          </w:p>
        </w:tc>
        <w:tc>
          <w:tcPr>
            <w:tcW w:w="1136" w:type="dxa"/>
            <w:shd w:val="clear" w:color="auto" w:fill="auto"/>
          </w:tcPr>
          <w:p w:rsidR="001B5E1E" w:rsidRPr="00D27F11" w:rsidRDefault="001B5E1E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1B5E1E" w:rsidRPr="00D27F11" w:rsidRDefault="007B63A9" w:rsidP="00C65D7B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прель-</w:t>
            </w:r>
            <w:r w:rsidR="001B5E1E" w:rsidRPr="00D27F11">
              <w:rPr>
                <w:rFonts w:ascii="Times New Roman" w:hAnsi="Times New Roman"/>
                <w:sz w:val="18"/>
                <w:szCs w:val="18"/>
              </w:rPr>
              <w:t>сентябрь)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C65D7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D27F11">
              <w:rPr>
                <w:rFonts w:eastAsia="Calibri" w:cs="Calibri"/>
                <w:b/>
                <w:sz w:val="18"/>
                <w:szCs w:val="18"/>
              </w:rPr>
              <w:t>300,000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E1E" w:rsidRPr="00D27F11" w:rsidTr="00071AE5">
        <w:tc>
          <w:tcPr>
            <w:tcW w:w="534" w:type="dxa"/>
            <w:shd w:val="clear" w:color="auto" w:fill="auto"/>
          </w:tcPr>
          <w:p w:rsidR="001B5E1E" w:rsidRPr="00D27F11" w:rsidRDefault="001B5E1E" w:rsidP="00C65D7B">
            <w:pPr>
              <w:suppressAutoHyphens w:val="0"/>
              <w:contextualSpacing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D27F1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C65D7B">
            <w:pPr>
              <w:autoSpaceDE w:val="0"/>
              <w:snapToGrid w:val="0"/>
              <w:spacing w:line="20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Проведение фестиваля</w:t>
            </w:r>
            <w:r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 xml:space="preserve"> по охране здоровья граждан от воздействия окружающего табачного дыма и последствий потребления табака </w:t>
            </w:r>
          </w:p>
          <w:p w:rsidR="001B5E1E" w:rsidRPr="00D27F11" w:rsidRDefault="001B5E1E" w:rsidP="00C65D7B">
            <w:pPr>
              <w:autoSpaceDE w:val="0"/>
              <w:snapToGrid w:val="0"/>
              <w:spacing w:line="200" w:lineRule="atLeast"/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D27F11">
              <w:rPr>
                <w:rFonts w:eastAsia="Calibri" w:cs="Calibri"/>
                <w:color w:val="000000"/>
                <w:sz w:val="18"/>
                <w:szCs w:val="18"/>
                <w:shd w:val="clear" w:color="auto" w:fill="FFFFFF"/>
              </w:rPr>
              <w:t>(планируемое количество участников 500-600 человек)</w:t>
            </w:r>
          </w:p>
        </w:tc>
        <w:tc>
          <w:tcPr>
            <w:tcW w:w="1136" w:type="dxa"/>
            <w:shd w:val="clear" w:color="auto" w:fill="auto"/>
          </w:tcPr>
          <w:p w:rsidR="001B5E1E" w:rsidRPr="00D27F11" w:rsidRDefault="001B5E1E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2019г.</w:t>
            </w:r>
          </w:p>
          <w:p w:rsidR="001B5E1E" w:rsidRPr="00D27F11" w:rsidRDefault="001B5E1E" w:rsidP="00C65D7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F11">
              <w:rPr>
                <w:rFonts w:ascii="Times New Roman" w:hAnsi="Times New Roman"/>
                <w:sz w:val="18"/>
                <w:szCs w:val="18"/>
              </w:rPr>
              <w:t>(апрель-сентябрь)</w:t>
            </w: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C65D7B">
            <w:pPr>
              <w:autoSpaceDE w:val="0"/>
              <w:snapToGrid w:val="0"/>
              <w:spacing w:line="276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D27F11">
              <w:rPr>
                <w:rFonts w:eastAsia="Calibri" w:cs="Calibri"/>
                <w:b/>
                <w:sz w:val="18"/>
                <w:szCs w:val="18"/>
              </w:rPr>
              <w:t>300,000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AB2B4A">
            <w:pPr>
              <w:suppressAutoHyphens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E1E" w:rsidRPr="00D27F11" w:rsidTr="00071AE5">
        <w:trPr>
          <w:trHeight w:val="424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E1E" w:rsidRPr="00D27F11" w:rsidRDefault="001B5E1E" w:rsidP="00D81667">
            <w:pPr>
              <w:autoSpaceDE w:val="0"/>
              <w:snapToGrid w:val="0"/>
              <w:spacing w:line="276" w:lineRule="auto"/>
              <w:jc w:val="both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4064" w:type="dxa"/>
          </w:tcPr>
          <w:p w:rsidR="001B5E1E" w:rsidRPr="00D27F11" w:rsidRDefault="001B5E1E" w:rsidP="00D81667">
            <w:pPr>
              <w:pStyle w:val="af"/>
              <w:spacing w:after="0" w:line="0" w:lineRule="atLeast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7F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1136" w:type="dxa"/>
            <w:shd w:val="clear" w:color="auto" w:fill="auto"/>
          </w:tcPr>
          <w:p w:rsidR="001B5E1E" w:rsidRPr="00D27F11" w:rsidRDefault="001B5E1E" w:rsidP="00D81667">
            <w:pPr>
              <w:suppressAutoHyphens w:val="0"/>
              <w:contextualSpacing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1B5E1E" w:rsidRPr="00D27F11" w:rsidRDefault="001B5E1E" w:rsidP="007B63A9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7F11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="007B63A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D27F11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4009" w:type="dxa"/>
            <w:vMerge/>
            <w:shd w:val="clear" w:color="auto" w:fill="auto"/>
          </w:tcPr>
          <w:p w:rsidR="001B5E1E" w:rsidRPr="00D27F11" w:rsidRDefault="001B5E1E" w:rsidP="00FD55B5">
            <w:pPr>
              <w:suppressAutoHyphens w:val="0"/>
              <w:spacing w:line="0" w:lineRule="atLeast"/>
              <w:contextualSpacing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74347" w:rsidRPr="00474347" w:rsidRDefault="00474347" w:rsidP="00391A54">
      <w:pPr>
        <w:suppressAutoHyphens w:val="0"/>
        <w:spacing w:after="200" w:line="276" w:lineRule="auto"/>
        <w:ind w:left="-142" w:right="558"/>
        <w:jc w:val="right"/>
        <w:rPr>
          <w:rFonts w:eastAsia="Calibri"/>
          <w:sz w:val="18"/>
          <w:szCs w:val="18"/>
          <w:vertAlign w:val="superscript"/>
          <w:lang w:eastAsia="en-US"/>
        </w:rPr>
      </w:pPr>
    </w:p>
    <w:sectPr w:rsidR="00474347" w:rsidRPr="00474347" w:rsidSect="00071AE5">
      <w:pgSz w:w="11906" w:h="16838"/>
      <w:pgMar w:top="1134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11115"/>
    <w:rsid w:val="000031AE"/>
    <w:rsid w:val="00011AA9"/>
    <w:rsid w:val="0001316B"/>
    <w:rsid w:val="0002332D"/>
    <w:rsid w:val="00042739"/>
    <w:rsid w:val="0005408A"/>
    <w:rsid w:val="00054D0A"/>
    <w:rsid w:val="00062AF5"/>
    <w:rsid w:val="00071AE5"/>
    <w:rsid w:val="00073764"/>
    <w:rsid w:val="000766F3"/>
    <w:rsid w:val="00082F1B"/>
    <w:rsid w:val="00087421"/>
    <w:rsid w:val="000915C7"/>
    <w:rsid w:val="000A30A8"/>
    <w:rsid w:val="000A4C25"/>
    <w:rsid w:val="000C2B2E"/>
    <w:rsid w:val="000D1823"/>
    <w:rsid w:val="000D2399"/>
    <w:rsid w:val="000D565A"/>
    <w:rsid w:val="000E15E2"/>
    <w:rsid w:val="000E2E88"/>
    <w:rsid w:val="000F68B8"/>
    <w:rsid w:val="00110841"/>
    <w:rsid w:val="00127DA1"/>
    <w:rsid w:val="00136209"/>
    <w:rsid w:val="00137A0A"/>
    <w:rsid w:val="001555EA"/>
    <w:rsid w:val="001901CB"/>
    <w:rsid w:val="00192FFA"/>
    <w:rsid w:val="001B5E1E"/>
    <w:rsid w:val="001B6606"/>
    <w:rsid w:val="001B7C83"/>
    <w:rsid w:val="001C4822"/>
    <w:rsid w:val="001C6193"/>
    <w:rsid w:val="001C6BAC"/>
    <w:rsid w:val="001C762D"/>
    <w:rsid w:val="001E3C00"/>
    <w:rsid w:val="001F1FAB"/>
    <w:rsid w:val="00200552"/>
    <w:rsid w:val="00240108"/>
    <w:rsid w:val="00262335"/>
    <w:rsid w:val="002701E9"/>
    <w:rsid w:val="00270FDB"/>
    <w:rsid w:val="00291A4C"/>
    <w:rsid w:val="00297B39"/>
    <w:rsid w:val="002A475C"/>
    <w:rsid w:val="002B2A4D"/>
    <w:rsid w:val="002D4F5B"/>
    <w:rsid w:val="002D528A"/>
    <w:rsid w:val="002D59EB"/>
    <w:rsid w:val="002D7D97"/>
    <w:rsid w:val="002E2841"/>
    <w:rsid w:val="002E3651"/>
    <w:rsid w:val="002F1748"/>
    <w:rsid w:val="00335B27"/>
    <w:rsid w:val="00361013"/>
    <w:rsid w:val="00362998"/>
    <w:rsid w:val="00382161"/>
    <w:rsid w:val="00391A54"/>
    <w:rsid w:val="003A6BCC"/>
    <w:rsid w:val="003B5F01"/>
    <w:rsid w:val="003E0007"/>
    <w:rsid w:val="003E5DCB"/>
    <w:rsid w:val="0041757E"/>
    <w:rsid w:val="00420F59"/>
    <w:rsid w:val="004269B3"/>
    <w:rsid w:val="004373BE"/>
    <w:rsid w:val="00451EEC"/>
    <w:rsid w:val="00471C3F"/>
    <w:rsid w:val="00473F29"/>
    <w:rsid w:val="00474347"/>
    <w:rsid w:val="004745C2"/>
    <w:rsid w:val="004757EA"/>
    <w:rsid w:val="00491DC0"/>
    <w:rsid w:val="004A4F1F"/>
    <w:rsid w:val="004B6BF1"/>
    <w:rsid w:val="004C19AF"/>
    <w:rsid w:val="004E255E"/>
    <w:rsid w:val="004F112F"/>
    <w:rsid w:val="00511AE4"/>
    <w:rsid w:val="00532C87"/>
    <w:rsid w:val="0054782E"/>
    <w:rsid w:val="0055381A"/>
    <w:rsid w:val="005564A5"/>
    <w:rsid w:val="00556599"/>
    <w:rsid w:val="00567C01"/>
    <w:rsid w:val="00570FCB"/>
    <w:rsid w:val="005763C3"/>
    <w:rsid w:val="00581377"/>
    <w:rsid w:val="00587440"/>
    <w:rsid w:val="005A520C"/>
    <w:rsid w:val="005C4660"/>
    <w:rsid w:val="005C6ECC"/>
    <w:rsid w:val="005F288F"/>
    <w:rsid w:val="00603008"/>
    <w:rsid w:val="00604953"/>
    <w:rsid w:val="006133F7"/>
    <w:rsid w:val="00624299"/>
    <w:rsid w:val="00653B66"/>
    <w:rsid w:val="00682CFB"/>
    <w:rsid w:val="006941F3"/>
    <w:rsid w:val="006C4F80"/>
    <w:rsid w:val="006C60DB"/>
    <w:rsid w:val="006C6C67"/>
    <w:rsid w:val="006D0C4C"/>
    <w:rsid w:val="006D1C5B"/>
    <w:rsid w:val="006D6354"/>
    <w:rsid w:val="006E15AF"/>
    <w:rsid w:val="006F54DE"/>
    <w:rsid w:val="00714D42"/>
    <w:rsid w:val="007370C2"/>
    <w:rsid w:val="0073736E"/>
    <w:rsid w:val="00762CB0"/>
    <w:rsid w:val="0077753D"/>
    <w:rsid w:val="00797620"/>
    <w:rsid w:val="007A7AC6"/>
    <w:rsid w:val="007B63A9"/>
    <w:rsid w:val="007C6440"/>
    <w:rsid w:val="007D3FAF"/>
    <w:rsid w:val="007D4A1A"/>
    <w:rsid w:val="007F20F9"/>
    <w:rsid w:val="008027E0"/>
    <w:rsid w:val="00816E2A"/>
    <w:rsid w:val="008212B3"/>
    <w:rsid w:val="00825D25"/>
    <w:rsid w:val="00826646"/>
    <w:rsid w:val="0084678A"/>
    <w:rsid w:val="0085087E"/>
    <w:rsid w:val="00854135"/>
    <w:rsid w:val="008548FC"/>
    <w:rsid w:val="008607A7"/>
    <w:rsid w:val="00883768"/>
    <w:rsid w:val="008868F2"/>
    <w:rsid w:val="008926D3"/>
    <w:rsid w:val="008936CA"/>
    <w:rsid w:val="008A4EB8"/>
    <w:rsid w:val="008A531D"/>
    <w:rsid w:val="008C4E82"/>
    <w:rsid w:val="008C6B3A"/>
    <w:rsid w:val="008D44DF"/>
    <w:rsid w:val="008F3877"/>
    <w:rsid w:val="008F5293"/>
    <w:rsid w:val="009048BB"/>
    <w:rsid w:val="00907F68"/>
    <w:rsid w:val="00914D22"/>
    <w:rsid w:val="009166B7"/>
    <w:rsid w:val="00921F90"/>
    <w:rsid w:val="00946853"/>
    <w:rsid w:val="00946914"/>
    <w:rsid w:val="00950C29"/>
    <w:rsid w:val="0095552F"/>
    <w:rsid w:val="00957A59"/>
    <w:rsid w:val="00960C8A"/>
    <w:rsid w:val="009810D1"/>
    <w:rsid w:val="009D3C70"/>
    <w:rsid w:val="009E2359"/>
    <w:rsid w:val="009F5961"/>
    <w:rsid w:val="00A13839"/>
    <w:rsid w:val="00A31D6E"/>
    <w:rsid w:val="00A36704"/>
    <w:rsid w:val="00A62FA9"/>
    <w:rsid w:val="00A809F9"/>
    <w:rsid w:val="00A86EFD"/>
    <w:rsid w:val="00A9212B"/>
    <w:rsid w:val="00A945C9"/>
    <w:rsid w:val="00AA2620"/>
    <w:rsid w:val="00AB04FF"/>
    <w:rsid w:val="00AB1B20"/>
    <w:rsid w:val="00AB2B4A"/>
    <w:rsid w:val="00AD3FC8"/>
    <w:rsid w:val="00B042FC"/>
    <w:rsid w:val="00B16E10"/>
    <w:rsid w:val="00B22CE8"/>
    <w:rsid w:val="00B41C3A"/>
    <w:rsid w:val="00B45EDD"/>
    <w:rsid w:val="00B60017"/>
    <w:rsid w:val="00B8004C"/>
    <w:rsid w:val="00B94084"/>
    <w:rsid w:val="00BB235A"/>
    <w:rsid w:val="00BD2A8E"/>
    <w:rsid w:val="00BE5E59"/>
    <w:rsid w:val="00BF2E5D"/>
    <w:rsid w:val="00C07D38"/>
    <w:rsid w:val="00C114EF"/>
    <w:rsid w:val="00C253D8"/>
    <w:rsid w:val="00C2624A"/>
    <w:rsid w:val="00C3550B"/>
    <w:rsid w:val="00C3556D"/>
    <w:rsid w:val="00C50C68"/>
    <w:rsid w:val="00C62A42"/>
    <w:rsid w:val="00C65D7B"/>
    <w:rsid w:val="00C77A75"/>
    <w:rsid w:val="00C81DF5"/>
    <w:rsid w:val="00C861FF"/>
    <w:rsid w:val="00C91176"/>
    <w:rsid w:val="00C94AE6"/>
    <w:rsid w:val="00CC7FFB"/>
    <w:rsid w:val="00CF7E83"/>
    <w:rsid w:val="00D0213C"/>
    <w:rsid w:val="00D27F11"/>
    <w:rsid w:val="00D3134D"/>
    <w:rsid w:val="00D47E6E"/>
    <w:rsid w:val="00D54633"/>
    <w:rsid w:val="00D60BB1"/>
    <w:rsid w:val="00D731F0"/>
    <w:rsid w:val="00D81667"/>
    <w:rsid w:val="00D868A8"/>
    <w:rsid w:val="00D96A7A"/>
    <w:rsid w:val="00DB0F0E"/>
    <w:rsid w:val="00DB22CC"/>
    <w:rsid w:val="00DB7CD0"/>
    <w:rsid w:val="00DC2E5D"/>
    <w:rsid w:val="00DD2D7B"/>
    <w:rsid w:val="00DD7B80"/>
    <w:rsid w:val="00DF25AC"/>
    <w:rsid w:val="00DF3B7A"/>
    <w:rsid w:val="00E07D0F"/>
    <w:rsid w:val="00E11115"/>
    <w:rsid w:val="00E256F6"/>
    <w:rsid w:val="00E26BD0"/>
    <w:rsid w:val="00E27CFC"/>
    <w:rsid w:val="00E36562"/>
    <w:rsid w:val="00E56A51"/>
    <w:rsid w:val="00E86B6B"/>
    <w:rsid w:val="00EB571B"/>
    <w:rsid w:val="00EC4186"/>
    <w:rsid w:val="00ED34B9"/>
    <w:rsid w:val="00EE2CEC"/>
    <w:rsid w:val="00EE2EA6"/>
    <w:rsid w:val="00F15EA7"/>
    <w:rsid w:val="00F46324"/>
    <w:rsid w:val="00F52F97"/>
    <w:rsid w:val="00F53B97"/>
    <w:rsid w:val="00F54106"/>
    <w:rsid w:val="00F6200D"/>
    <w:rsid w:val="00F91C0B"/>
    <w:rsid w:val="00FA4CEE"/>
    <w:rsid w:val="00FB3A5E"/>
    <w:rsid w:val="00FB5E43"/>
    <w:rsid w:val="00FD19A1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E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99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4C19A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2D59EB"/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A7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B4BC-7AFD-45E7-8342-136ACA7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Пользователь Windows</cp:lastModifiedBy>
  <cp:revision>31</cp:revision>
  <cp:lastPrinted>2018-10-03T07:34:00Z</cp:lastPrinted>
  <dcterms:created xsi:type="dcterms:W3CDTF">2017-08-29T14:13:00Z</dcterms:created>
  <dcterms:modified xsi:type="dcterms:W3CDTF">2018-10-19T09:43:00Z</dcterms:modified>
</cp:coreProperties>
</file>